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BD" w:rsidRDefault="00211F84" w:rsidP="00D11B53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 xml:space="preserve"> </w:t>
      </w:r>
      <w:r w:rsidR="00FE75CD">
        <w:rPr>
          <w:rFonts w:ascii="TH SarabunPSK" w:eastAsia="Angsana New" w:hAnsi="TH SarabunPSK" w:cs="TH SarabunPSK" w:hint="cs"/>
          <w:cs/>
        </w:rPr>
        <w:t xml:space="preserve"> </w:t>
      </w:r>
    </w:p>
    <w:p w:rsidR="00470D4B" w:rsidRDefault="00470D4B" w:rsidP="00211F84">
      <w:pPr>
        <w:spacing w:before="240"/>
        <w:rPr>
          <w:rFonts w:ascii="TH SarabunPSK" w:eastAsia="Angsana New" w:hAnsi="TH SarabunPSK" w:cs="TH SarabunPSK"/>
        </w:rPr>
      </w:pPr>
    </w:p>
    <w:p w:rsidR="005248BD" w:rsidRDefault="005248BD" w:rsidP="005248BD">
      <w:pPr>
        <w:tabs>
          <w:tab w:val="left" w:pos="5400"/>
          <w:tab w:val="left" w:pos="5580"/>
        </w:tabs>
        <w:spacing w:before="120"/>
        <w:rPr>
          <w:rFonts w:ascii="TH SarabunPSK" w:eastAsia="Angsana New" w:hAnsi="TH SarabunPSK" w:cs="TH SarabunPSK"/>
        </w:rPr>
      </w:pPr>
      <w:r w:rsidRPr="006C40CF">
        <w:rPr>
          <w:rFonts w:ascii="TH SarabunPSK" w:eastAsia="Angsana New" w:hAnsi="TH SarabunPSK" w:cs="TH SarabunPSK"/>
          <w:noProof/>
          <w: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333375</wp:posOffset>
            </wp:positionV>
            <wp:extent cx="965835" cy="1028700"/>
            <wp:effectExtent l="19050" t="0" r="5715" b="0"/>
            <wp:wrapNone/>
            <wp:docPr id="1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Angsana New" w:hAnsi="TH SarabunPSK" w:cs="TH SarabunPSK"/>
        </w:rPr>
        <w:tab/>
      </w:r>
    </w:p>
    <w:p w:rsidR="005248BD" w:rsidRDefault="005248BD" w:rsidP="005248BD">
      <w:pPr>
        <w:tabs>
          <w:tab w:val="left" w:pos="5400"/>
          <w:tab w:val="left" w:pos="5580"/>
        </w:tabs>
        <w:spacing w:before="12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ที่ </w:t>
      </w:r>
      <w:proofErr w:type="spellStart"/>
      <w:r>
        <w:rPr>
          <w:rFonts w:ascii="TH SarabunPSK" w:eastAsia="Angsana New" w:hAnsi="TH SarabunPSK" w:cs="TH SarabunPSK"/>
          <w:cs/>
        </w:rPr>
        <w:t>ศธ</w:t>
      </w:r>
      <w:proofErr w:type="spellEnd"/>
      <w:r>
        <w:rPr>
          <w:rFonts w:ascii="TH SarabunPSK" w:eastAsia="Angsana New" w:hAnsi="TH SarabunPSK" w:cs="TH SarabunPSK"/>
          <w:cs/>
        </w:rPr>
        <w:t xml:space="preserve"> ๐๔๒๒๕.๑๒๙</w:t>
      </w:r>
      <w:r w:rsidR="001A15FB">
        <w:rPr>
          <w:rFonts w:ascii="TH SarabunPSK" w:eastAsia="Angsana New" w:hAnsi="TH SarabunPSK" w:cs="TH SarabunPSK"/>
        </w:rPr>
        <w:t>/</w:t>
      </w:r>
      <w:r w:rsidR="005513AA">
        <w:rPr>
          <w:rFonts w:ascii="TH SarabunPSK" w:eastAsia="Angsana New" w:hAnsi="TH SarabunPSK" w:cs="TH SarabunPSK" w:hint="cs"/>
          <w:cs/>
        </w:rPr>
        <w:t>๐๒</w:t>
      </w:r>
      <w:r w:rsidR="003E143B">
        <w:rPr>
          <w:rFonts w:ascii="TH SarabunPSK" w:eastAsia="Angsana New" w:hAnsi="TH SarabunPSK" w:cs="TH SarabunPSK" w:hint="cs"/>
          <w:cs/>
        </w:rPr>
        <w:t>๖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olor w:val="FF0000"/>
        </w:rPr>
        <w:t xml:space="preserve">     </w:t>
      </w:r>
      <w:r>
        <w:rPr>
          <w:rFonts w:ascii="TH SarabunPSK" w:eastAsia="Angsana New" w:hAnsi="TH SarabunPSK" w:cs="TH SarabunPSK"/>
        </w:rPr>
        <w:t xml:space="preserve">             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   </w:t>
      </w:r>
      <w:proofErr w:type="gramStart"/>
      <w:r>
        <w:rPr>
          <w:rFonts w:ascii="TH SarabunPSK" w:eastAsia="Angsana New" w:hAnsi="TH SarabunPSK" w:cs="TH SarabunPSK" w:hint="cs"/>
          <w:cs/>
        </w:rPr>
        <w:t>โรงเรียนอนุบาลบางแก้ว  หมู่ที่</w:t>
      </w:r>
      <w:proofErr w:type="gramEnd"/>
      <w:r>
        <w:rPr>
          <w:rFonts w:ascii="TH SarabunPSK" w:eastAsia="Angsana New" w:hAnsi="TH SarabunPSK" w:cs="TH SarabunPSK" w:hint="cs"/>
          <w:cs/>
        </w:rPr>
        <w:t xml:space="preserve"> ๑</w:t>
      </w:r>
    </w:p>
    <w:p w:rsidR="005248BD" w:rsidRDefault="005248BD" w:rsidP="005248BD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      </w:t>
      </w:r>
      <w:r>
        <w:rPr>
          <w:rFonts w:ascii="TH SarabunPSK" w:eastAsia="Angsana New" w:hAnsi="TH SarabunPSK" w:cs="TH SarabunPSK" w:hint="cs"/>
          <w:cs/>
        </w:rPr>
        <w:t xml:space="preserve">                  </w:t>
      </w:r>
      <w:r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ตำบลท่ามะเดื่อ อำเภอบางแก้ว  </w:t>
      </w:r>
    </w:p>
    <w:p w:rsidR="005248BD" w:rsidRPr="00D11B53" w:rsidRDefault="005248BD" w:rsidP="005248BD">
      <w:pPr>
        <w:spacing w:after="100" w:afterAutospacing="1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                          จังหวัดพัทลุง  ๙๓๑๔๐</w:t>
      </w:r>
    </w:p>
    <w:p w:rsidR="005248BD" w:rsidRDefault="005248BD" w:rsidP="005248BD">
      <w:pPr>
        <w:tabs>
          <w:tab w:val="left" w:pos="1440"/>
        </w:tabs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 w:rsidR="005513AA">
        <w:rPr>
          <w:rFonts w:ascii="TH SarabunPSK" w:eastAsia="Angsana New" w:hAnsi="TH SarabunPSK" w:cs="TH SarabunPSK" w:hint="cs"/>
          <w:cs/>
        </w:rPr>
        <w:t>๑๑</w:t>
      </w:r>
      <w:r w:rsidR="00470D4B">
        <w:rPr>
          <w:rFonts w:ascii="TH SarabunPSK" w:eastAsia="Angsana New" w:hAnsi="TH SarabunPSK" w:cs="TH SarabunPSK" w:hint="cs"/>
          <w:cs/>
        </w:rPr>
        <w:t xml:space="preserve"> </w:t>
      </w:r>
      <w:r w:rsidR="005513AA">
        <w:rPr>
          <w:rFonts w:ascii="TH SarabunPSK" w:eastAsia="Angsana New" w:hAnsi="TH SarabunPSK" w:cs="TH SarabunPSK" w:hint="cs"/>
          <w:cs/>
        </w:rPr>
        <w:t xml:space="preserve"> กุมภาพันธ์ </w:t>
      </w:r>
      <w:r w:rsidR="00470D4B">
        <w:rPr>
          <w:rFonts w:ascii="TH SarabunPSK" w:eastAsia="Angsana New" w:hAnsi="TH SarabunPSK" w:cs="TH SarabunPSK" w:hint="cs"/>
          <w:cs/>
        </w:rPr>
        <w:t xml:space="preserve"> </w:t>
      </w:r>
      <w:r w:rsidR="005513AA">
        <w:rPr>
          <w:rFonts w:ascii="TH SarabunPSK" w:eastAsia="Angsana New" w:hAnsi="TH SarabunPSK" w:cs="TH SarabunPSK" w:hint="cs"/>
          <w:cs/>
        </w:rPr>
        <w:t xml:space="preserve">๒๕๕๗ </w:t>
      </w:r>
    </w:p>
    <w:p w:rsidR="005248BD" w:rsidRDefault="005248BD" w:rsidP="005248BD">
      <w:pPr>
        <w:rPr>
          <w:rFonts w:ascii="TH SarabunPSK" w:eastAsia="Angsana New" w:hAnsi="TH SarabunPSK" w:cs="TH SarabunPSK"/>
          <w:sz w:val="16"/>
          <w:szCs w:val="16"/>
        </w:rPr>
      </w:pPr>
    </w:p>
    <w:p w:rsidR="005248BD" w:rsidRDefault="005248BD" w:rsidP="00470D4B">
      <w:pPr>
        <w:spacing w:before="240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เรื่อง   </w:t>
      </w:r>
      <w:r w:rsidR="00470D4B">
        <w:rPr>
          <w:rFonts w:ascii="TH SarabunPSK" w:eastAsia="Angsana New" w:hAnsi="TH SarabunPSK" w:cs="TH SarabunPSK" w:hint="cs"/>
          <w:cs/>
        </w:rPr>
        <w:t xml:space="preserve"> </w:t>
      </w:r>
      <w:r w:rsidR="005513AA">
        <w:rPr>
          <w:rFonts w:ascii="TH SarabunPSK" w:eastAsia="Angsana New" w:hAnsi="TH SarabunPSK" w:cs="TH SarabunPSK" w:hint="cs"/>
          <w:cs/>
        </w:rPr>
        <w:t>การประเมินคุณภาพการศึกษาขั้นพื้นฐา</w:t>
      </w:r>
      <w:r w:rsidR="00AB31C5">
        <w:rPr>
          <w:rFonts w:ascii="TH SarabunPSK" w:eastAsia="Angsana New" w:hAnsi="TH SarabunPSK" w:cs="TH SarabunPSK" w:hint="cs"/>
          <w:cs/>
        </w:rPr>
        <w:t xml:space="preserve">น เพื่อการประกันคุณภาพผู้เรียน </w:t>
      </w:r>
      <w:r w:rsidR="001A15FB">
        <w:rPr>
          <w:rFonts w:ascii="TH SarabunPSK" w:eastAsia="Angsana New" w:hAnsi="TH SarabunPSK" w:cs="TH SarabunPSK" w:hint="cs"/>
          <w:cs/>
        </w:rPr>
        <w:t>ปี</w:t>
      </w:r>
      <w:r w:rsidR="005513AA">
        <w:rPr>
          <w:rFonts w:ascii="TH SarabunPSK" w:eastAsia="Angsana New" w:hAnsi="TH SarabunPSK" w:cs="TH SarabunPSK" w:hint="cs"/>
          <w:cs/>
        </w:rPr>
        <w:t>การศึกษา</w:t>
      </w:r>
      <w:r w:rsidR="001A15FB">
        <w:rPr>
          <w:rFonts w:ascii="TH SarabunPSK" w:eastAsia="Angsana New" w:hAnsi="TH SarabunPSK" w:cs="TH SarabunPSK" w:hint="cs"/>
          <w:cs/>
        </w:rPr>
        <w:t xml:space="preserve"> ๒๕๕๗</w:t>
      </w:r>
    </w:p>
    <w:p w:rsidR="005248BD" w:rsidRDefault="005248BD" w:rsidP="005248BD">
      <w:pPr>
        <w:spacing w:before="240"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 </w:t>
      </w:r>
      <w:r>
        <w:rPr>
          <w:rFonts w:ascii="TH SarabunPSK" w:hAnsi="TH SarabunPSK" w:cs="TH SarabunPSK" w:hint="cs"/>
          <w:cs/>
        </w:rPr>
        <w:t>ผู้อำนวยการสำนักงานเขตพื้นที่การศึกษาประถมศึกษาพัทลุง  เขต ๒</w:t>
      </w:r>
    </w:p>
    <w:p w:rsidR="005248BD" w:rsidRDefault="005248BD" w:rsidP="005248BD">
      <w:pPr>
        <w:spacing w:before="240" w:after="120"/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้างถึง</w:t>
      </w:r>
      <w:r>
        <w:rPr>
          <w:rFonts w:ascii="TH SarabunPSK" w:hAnsi="TH SarabunPSK" w:cs="TH SarabunPSK" w:hint="cs"/>
          <w:cs/>
        </w:rPr>
        <w:tab/>
        <w:t>หนังสือสำนักงานเขตพื้นที่การศึกษาประถมศึกษา</w:t>
      </w:r>
      <w:r w:rsidR="009A198B">
        <w:rPr>
          <w:rFonts w:ascii="TH SarabunPSK" w:hAnsi="TH SarabunPSK" w:cs="TH SarabunPSK" w:hint="cs"/>
          <w:cs/>
        </w:rPr>
        <w:t xml:space="preserve">พัทลุง  เขต ๒ ที่ </w:t>
      </w:r>
      <w:proofErr w:type="spellStart"/>
      <w:r w:rsidR="009A198B">
        <w:rPr>
          <w:rFonts w:ascii="TH SarabunPSK" w:hAnsi="TH SarabunPSK" w:cs="TH SarabunPSK" w:hint="cs"/>
          <w:cs/>
        </w:rPr>
        <w:t>ศธ</w:t>
      </w:r>
      <w:proofErr w:type="spellEnd"/>
      <w:r w:rsidR="009A198B">
        <w:rPr>
          <w:rFonts w:ascii="TH SarabunPSK" w:hAnsi="TH SarabunPSK" w:cs="TH SarabunPSK" w:hint="cs"/>
          <w:cs/>
        </w:rPr>
        <w:t xml:space="preserve"> ๐๔๒๒๕/๒๖๗</w:t>
      </w:r>
      <w:r w:rsidR="001A15FB">
        <w:rPr>
          <w:rFonts w:ascii="TH SarabunPSK" w:hAnsi="TH SarabunPSK" w:cs="TH SarabunPSK" w:hint="cs"/>
          <w:cs/>
        </w:rPr>
        <w:t xml:space="preserve">                 ลงวันที่ </w:t>
      </w:r>
      <w:r w:rsidR="005513AA">
        <w:rPr>
          <w:rFonts w:ascii="TH SarabunPSK" w:hAnsi="TH SarabunPSK" w:cs="TH SarabunPSK" w:hint="cs"/>
          <w:cs/>
        </w:rPr>
        <w:t>๗</w:t>
      </w:r>
      <w:r w:rsidR="001A15FB">
        <w:rPr>
          <w:rFonts w:ascii="TH SarabunPSK" w:hAnsi="TH SarabunPSK" w:cs="TH SarabunPSK" w:hint="cs"/>
          <w:cs/>
        </w:rPr>
        <w:t xml:space="preserve"> </w:t>
      </w:r>
      <w:r w:rsidR="005513AA">
        <w:rPr>
          <w:rFonts w:ascii="TH SarabunPSK" w:hAnsi="TH SarabunPSK" w:cs="TH SarabunPSK" w:hint="cs"/>
          <w:cs/>
        </w:rPr>
        <w:t>กุมภาพันธ์  ๒๕๕๗</w:t>
      </w:r>
    </w:p>
    <w:p w:rsidR="001A15FB" w:rsidRPr="001A15FB" w:rsidRDefault="001A15FB" w:rsidP="00607D7E">
      <w:pPr>
        <w:spacing w:before="240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ab/>
      </w:r>
      <w:r w:rsidR="009A198B">
        <w:rPr>
          <w:rFonts w:ascii="TH SarabunPSK" w:hAnsi="TH SarabunPSK" w:cs="TH SarabunPSK" w:hint="cs"/>
          <w:cs/>
        </w:rPr>
        <w:t>แบบลงชื่อนักเรียนเข้าสอบ</w:t>
      </w:r>
      <w:r w:rsidR="00607D7E">
        <w:rPr>
          <w:rFonts w:ascii="TH SarabunPSK" w:hAnsi="TH SarabunPSK" w:cs="TH SarabunPSK" w:hint="cs"/>
          <w:cs/>
        </w:rPr>
        <w:tab/>
      </w:r>
      <w:r w:rsidR="00607D7E">
        <w:rPr>
          <w:rFonts w:ascii="TH SarabunPSK" w:hAnsi="TH SarabunPSK" w:cs="TH SarabunPSK" w:hint="cs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 </w:t>
      </w:r>
      <w:r w:rsidR="009A198B">
        <w:rPr>
          <w:rFonts w:ascii="TH SarabunPSK" w:eastAsia="Angsana New" w:hAnsi="TH SarabunPSK" w:cs="TH SarabunPSK" w:hint="cs"/>
          <w:cs/>
        </w:rPr>
        <w:t xml:space="preserve">  จำนวน  ๖ ชุด</w:t>
      </w:r>
    </w:p>
    <w:p w:rsidR="00607D7E" w:rsidRPr="00877A51" w:rsidRDefault="00607D7E" w:rsidP="00607D7E">
      <w:pPr>
        <w:spacing w:before="240"/>
        <w:ind w:firstLine="993"/>
        <w:jc w:val="thaiDistribute"/>
        <w:rPr>
          <w:rFonts w:ascii="TH SarabunPSK" w:hAnsi="TH SarabunPSK" w:cs="TH SarabunPSK"/>
        </w:rPr>
      </w:pPr>
      <w:r w:rsidRPr="00877A51">
        <w:rPr>
          <w:rFonts w:ascii="TH SarabunPSK" w:hAnsi="TH SarabunPSK" w:cs="TH SarabunPSK" w:hint="cs"/>
          <w:cs/>
        </w:rPr>
        <w:t xml:space="preserve">ตามที่หนังสือที่อ้างถึง สำนักงานคณะกรรมการการศึกษาขั้นพื้นฐาน สำนักทดสอบทางการศึกษา จัดให้มีประเมินคุณภาพการศึกษาขั้นพื้นฐาน เพื่อการประกันคุณภาพผู้เรียน ชั้นประถมศึกษาปีที่ ๓ </w:t>
      </w:r>
      <w:r w:rsidR="009A198B">
        <w:rPr>
          <w:rFonts w:ascii="TH SarabunPSK" w:hAnsi="TH SarabunPSK" w:cs="TH SarabunPSK" w:hint="cs"/>
          <w:cs/>
        </w:rPr>
        <w:t xml:space="preserve">            </w:t>
      </w:r>
      <w:r w:rsidRPr="00877A51">
        <w:rPr>
          <w:rFonts w:ascii="TH SarabunPSK" w:hAnsi="TH SarabunPSK" w:cs="TH SarabunPSK" w:hint="cs"/>
          <w:cs/>
        </w:rPr>
        <w:t>ปีการศึกษา ๒๕๕๖</w:t>
      </w:r>
      <w:r w:rsidR="009A198B">
        <w:rPr>
          <w:rFonts w:ascii="TH SarabunPSK" w:hAnsi="TH SarabunPSK" w:cs="TH SarabunPSK" w:hint="cs"/>
          <w:cs/>
        </w:rPr>
        <w:t xml:space="preserve">  </w:t>
      </w:r>
      <w:r w:rsidRPr="00877A51">
        <w:rPr>
          <w:rFonts w:ascii="TH SarabunPSK" w:hAnsi="TH SarabunPSK" w:cs="TH SarabunPSK" w:hint="cs"/>
          <w:cs/>
        </w:rPr>
        <w:t xml:space="preserve">ในวันที่ ๒๔  กุมภาพันธ์  ๒๕๕๗ ความละเอียดแจ้งแล้วนั้น </w:t>
      </w:r>
    </w:p>
    <w:p w:rsidR="005248BD" w:rsidRPr="00F37F10" w:rsidRDefault="00607D7E" w:rsidP="009A198B">
      <w:pPr>
        <w:spacing w:before="240" w:after="120"/>
        <w:ind w:firstLine="993"/>
        <w:jc w:val="thaiDistribute"/>
        <w:rPr>
          <w:rFonts w:ascii="TH SarabunPSK" w:hAnsi="TH SarabunPSK" w:cs="TH SarabunPSK"/>
          <w:cs/>
        </w:rPr>
      </w:pPr>
      <w:r w:rsidRPr="00877A51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อนุบาลบางแก้ว</w:t>
      </w:r>
      <w:r w:rsidRPr="00877A51">
        <w:rPr>
          <w:rFonts w:ascii="TH SarabunPSK" w:hAnsi="TH SarabunPSK" w:cs="TH SarabunPSK" w:hint="cs"/>
          <w:cs/>
        </w:rPr>
        <w:t xml:space="preserve">  </w:t>
      </w:r>
      <w:r w:rsidR="009A198B">
        <w:rPr>
          <w:rFonts w:ascii="TH SarabunPSK" w:hAnsi="TH SarabunPSK" w:cs="TH SarabunPSK" w:hint="cs"/>
          <w:cs/>
        </w:rPr>
        <w:t xml:space="preserve">ได้ดำเนินการกรอกข้อมูลนักเรียนตามแบบลงชื่อนักเรียนเข้าสอบ              </w:t>
      </w:r>
      <w:r w:rsidRPr="00877A51">
        <w:rPr>
          <w:rFonts w:ascii="TH SarabunPSK" w:hAnsi="TH SarabunPSK" w:cs="TH SarabunPSK" w:hint="cs"/>
          <w:cs/>
        </w:rPr>
        <w:t>ดังเอกสารที่แนบมาพร้อมหนังสือฉบับนี้แล้ว</w:t>
      </w:r>
      <w:r w:rsidR="005248BD">
        <w:rPr>
          <w:rFonts w:ascii="TH SarabunPSK" w:hAnsi="TH SarabunPSK" w:cs="TH SarabunPSK"/>
        </w:rPr>
        <w:t xml:space="preserve"> </w:t>
      </w:r>
    </w:p>
    <w:p w:rsidR="005248BD" w:rsidRDefault="005248BD" w:rsidP="005248BD">
      <w:pPr>
        <w:tabs>
          <w:tab w:val="left" w:pos="1440"/>
        </w:tabs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5248BD" w:rsidRDefault="005248BD" w:rsidP="009A198B">
      <w:pPr>
        <w:ind w:left="273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ทราบ</w:t>
      </w:r>
    </w:p>
    <w:p w:rsidR="005248BD" w:rsidRDefault="005248BD" w:rsidP="005248BD">
      <w:pPr>
        <w:rPr>
          <w:rFonts w:ascii="TH SarabunPSK" w:hAnsi="TH SarabunPSK" w:cs="TH SarabunPSK"/>
          <w:cs/>
        </w:rPr>
      </w:pPr>
    </w:p>
    <w:p w:rsidR="005248BD" w:rsidRDefault="005248BD" w:rsidP="005248BD">
      <w:pPr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ขอแสดงความนับถือ</w:t>
      </w:r>
    </w:p>
    <w:p w:rsidR="005248BD" w:rsidRDefault="00F84590" w:rsidP="005248BD">
      <w:r w:rsidRPr="00F84590">
        <w:rPr>
          <w:noProof/>
          <w:cs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204422</wp:posOffset>
            </wp:positionV>
            <wp:extent cx="1183257" cy="917743"/>
            <wp:effectExtent l="38100" t="38100" r="38100" b="36195"/>
            <wp:wrapNone/>
            <wp:docPr id="7" name="Picture 2" descr="ลายเซ็นต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31169">
                      <a:off x="0" y="0"/>
                      <a:ext cx="118110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8BD" w:rsidRDefault="005248BD" w:rsidP="005248BD"/>
    <w:p w:rsidR="005248BD" w:rsidRDefault="005248BD" w:rsidP="005248BD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                              (นายบุญเติม  แดงช่วง)</w:t>
      </w:r>
    </w:p>
    <w:p w:rsidR="005248BD" w:rsidRDefault="005248BD" w:rsidP="005248BD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                     ผู้อำนวยการโรงเรียนอนุบาลบางแก้ว</w:t>
      </w:r>
    </w:p>
    <w:p w:rsidR="005248BD" w:rsidRDefault="005248BD" w:rsidP="005248BD">
      <w:r>
        <w:rPr>
          <w:cs/>
        </w:rPr>
        <w:t xml:space="preserve"> </w:t>
      </w:r>
    </w:p>
    <w:p w:rsidR="005248BD" w:rsidRDefault="005248BD" w:rsidP="005248BD"/>
    <w:p w:rsidR="005248BD" w:rsidRDefault="005248BD" w:rsidP="005248BD">
      <w:pPr>
        <w:tabs>
          <w:tab w:val="left" w:pos="720"/>
          <w:tab w:val="left" w:pos="4500"/>
        </w:tabs>
      </w:pPr>
    </w:p>
    <w:p w:rsidR="005248BD" w:rsidRDefault="005248BD" w:rsidP="005248BD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กลุ่มงาน</w:t>
      </w:r>
      <w:r w:rsidR="009A198B">
        <w:rPr>
          <w:rFonts w:ascii="TH SarabunPSK" w:eastAsia="Angsana New" w:hAnsi="TH SarabunPSK" w:cs="TH SarabunPSK" w:hint="cs"/>
          <w:cs/>
        </w:rPr>
        <w:t>วิชาการ</w:t>
      </w:r>
    </w:p>
    <w:p w:rsidR="004D4158" w:rsidRDefault="005248BD" w:rsidP="00D11B53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โทร</w:t>
      </w:r>
      <w:r>
        <w:rPr>
          <w:rFonts w:ascii="TH SarabunPSK" w:eastAsia="Angsana New" w:hAnsi="TH SarabunPSK" w:cs="TH SarabunPSK"/>
        </w:rPr>
        <w:t xml:space="preserve">.  </w:t>
      </w:r>
      <w:r>
        <w:rPr>
          <w:rFonts w:ascii="TH SarabunPSK" w:eastAsia="Angsana New" w:hAnsi="TH SarabunPSK" w:cs="TH SarabunPSK" w:hint="cs"/>
          <w:cs/>
        </w:rPr>
        <w:t>๐๗๔-๖๙๗๕</w:t>
      </w:r>
      <w:r w:rsidR="001A15FB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>๙</w:t>
      </w:r>
    </w:p>
    <w:sectPr w:rsidR="004D4158" w:rsidSect="008B1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D11B53"/>
    <w:rsid w:val="00042C30"/>
    <w:rsid w:val="00046884"/>
    <w:rsid w:val="00082209"/>
    <w:rsid w:val="00083339"/>
    <w:rsid w:val="000D5557"/>
    <w:rsid w:val="001773DC"/>
    <w:rsid w:val="00194002"/>
    <w:rsid w:val="00196D64"/>
    <w:rsid w:val="001A15FB"/>
    <w:rsid w:val="001A6123"/>
    <w:rsid w:val="00211F84"/>
    <w:rsid w:val="003E143B"/>
    <w:rsid w:val="003E1896"/>
    <w:rsid w:val="0042159D"/>
    <w:rsid w:val="0046748A"/>
    <w:rsid w:val="00470D4B"/>
    <w:rsid w:val="004D4158"/>
    <w:rsid w:val="005248BD"/>
    <w:rsid w:val="00543836"/>
    <w:rsid w:val="005513AA"/>
    <w:rsid w:val="00557B04"/>
    <w:rsid w:val="00563235"/>
    <w:rsid w:val="0057596B"/>
    <w:rsid w:val="0058154D"/>
    <w:rsid w:val="00607D7E"/>
    <w:rsid w:val="0063621B"/>
    <w:rsid w:val="00663E08"/>
    <w:rsid w:val="006C40CF"/>
    <w:rsid w:val="006C5B7D"/>
    <w:rsid w:val="00700ED9"/>
    <w:rsid w:val="00703F6D"/>
    <w:rsid w:val="0071476E"/>
    <w:rsid w:val="00724A1E"/>
    <w:rsid w:val="00892D3F"/>
    <w:rsid w:val="008B1D87"/>
    <w:rsid w:val="009A198B"/>
    <w:rsid w:val="009C500A"/>
    <w:rsid w:val="00A205B2"/>
    <w:rsid w:val="00A26882"/>
    <w:rsid w:val="00A72109"/>
    <w:rsid w:val="00A811AE"/>
    <w:rsid w:val="00AA376D"/>
    <w:rsid w:val="00AA59E8"/>
    <w:rsid w:val="00AA6C03"/>
    <w:rsid w:val="00AB31C5"/>
    <w:rsid w:val="00AF67F4"/>
    <w:rsid w:val="00B1528C"/>
    <w:rsid w:val="00B57C36"/>
    <w:rsid w:val="00B80FA9"/>
    <w:rsid w:val="00BB2508"/>
    <w:rsid w:val="00BE2022"/>
    <w:rsid w:val="00BE7812"/>
    <w:rsid w:val="00C05B5C"/>
    <w:rsid w:val="00C35B6E"/>
    <w:rsid w:val="00C53BBC"/>
    <w:rsid w:val="00C763E6"/>
    <w:rsid w:val="00D11B53"/>
    <w:rsid w:val="00D36156"/>
    <w:rsid w:val="00D46FFF"/>
    <w:rsid w:val="00D57836"/>
    <w:rsid w:val="00D810E4"/>
    <w:rsid w:val="00DD5525"/>
    <w:rsid w:val="00E774CB"/>
    <w:rsid w:val="00EB3957"/>
    <w:rsid w:val="00F37F10"/>
    <w:rsid w:val="00F55D74"/>
    <w:rsid w:val="00F84590"/>
    <w:rsid w:val="00FB2C20"/>
    <w:rsid w:val="00FE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53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0E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10E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85D3-86CD-4BC1-A452-5ACEF188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1</dc:creator>
  <cp:lastModifiedBy>anubanbangkeaw</cp:lastModifiedBy>
  <cp:revision>2</cp:revision>
  <cp:lastPrinted>2014-02-11T07:32:00Z</cp:lastPrinted>
  <dcterms:created xsi:type="dcterms:W3CDTF">2014-02-11T08:30:00Z</dcterms:created>
  <dcterms:modified xsi:type="dcterms:W3CDTF">2014-02-11T08:30:00Z</dcterms:modified>
</cp:coreProperties>
</file>